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5"/>
        <w:tblW w:w="10645" w:type="dxa"/>
        <w:tblInd w:w="-709" w:type="dxa"/>
        <w:tblLayout w:type="fixed"/>
        <w:tblLook w:val="04A0" w:firstRow="1" w:lastRow="0" w:firstColumn="1" w:lastColumn="0" w:noHBand="0" w:noVBand="1"/>
      </w:tblPr>
      <w:tblGrid>
        <w:gridCol w:w="3814"/>
        <w:gridCol w:w="282"/>
        <w:gridCol w:w="6549"/>
      </w:tblGrid>
      <w:tr w:rsidR="00FE3CAC" w:rsidRPr="004D3011" w14:paraId="0A316F46" w14:textId="77777777" w:rsidTr="00FE3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1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14" w:type="dxa"/>
            <w:shd w:val="clear" w:color="auto" w:fill="4C0000"/>
          </w:tcPr>
          <w:p w14:paraId="004CF3EB" w14:textId="48E21488" w:rsidR="00CF4B8A" w:rsidRDefault="00CF4B8A" w:rsidP="001D7F87">
            <w:pPr>
              <w:pStyle w:val="Heading3"/>
              <w:outlineLvl w:val="2"/>
              <w:rPr>
                <w:i w:val="0"/>
                <w:iCs w:val="0"/>
                <w:noProof/>
              </w:rPr>
            </w:pPr>
            <w:r>
              <w:rPr>
                <w:noProof/>
              </w:rPr>
              <w:drawing>
                <wp:inline distT="0" distB="0" distL="0" distR="0" wp14:anchorId="243A9161" wp14:editId="75E80642">
                  <wp:extent cx="2284169" cy="2042988"/>
                  <wp:effectExtent l="0" t="0" r="190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b="4900"/>
                          <a:stretch/>
                        </pic:blipFill>
                        <pic:spPr bwMode="auto">
                          <a:xfrm>
                            <a:off x="0" y="0"/>
                            <a:ext cx="2286670" cy="2045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014867D" w14:textId="3F9286FB" w:rsidR="008C49B2" w:rsidRPr="00FE3CAC" w:rsidRDefault="008C49B2" w:rsidP="001D7F87">
            <w:pPr>
              <w:pStyle w:val="Heading3"/>
              <w:outlineLvl w:val="2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</w:pPr>
          </w:p>
          <w:p w14:paraId="66DA156C" w14:textId="5179B3CD" w:rsidR="00FA58ED" w:rsidRPr="00FE3CAC" w:rsidRDefault="00FA58ED" w:rsidP="00A86A34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DEBANJAN SARKAR</w:t>
            </w:r>
          </w:p>
          <w:p w14:paraId="3539C3B5" w14:textId="77777777" w:rsidR="00FA58ED" w:rsidRPr="00FE3CAC" w:rsidRDefault="00FA58ED" w:rsidP="000F4991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</w:pPr>
          </w:p>
          <w:p w14:paraId="6E7844BF" w14:textId="5774C1C0" w:rsidR="008C49B2" w:rsidRPr="00FE3CAC" w:rsidRDefault="008C49B2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Phone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: +91 </w:t>
            </w:r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7003543238</w:t>
            </w:r>
          </w:p>
          <w:p w14:paraId="16F23D57" w14:textId="7C82BE2E" w:rsidR="008C49B2" w:rsidRPr="00FE3CAC" w:rsidRDefault="00D0784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LinkedIn: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</w:t>
            </w:r>
            <w:r w:rsidR="008C49B2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www.linkedin.com/in/debanjan-sarkar-820676183</w:t>
            </w:r>
          </w:p>
          <w:sdt>
            <w:sdtPr>
              <w:rPr>
                <w:rFonts w:cstheme="minorHAnsi"/>
                <w:sz w:val="21"/>
                <w:szCs w:val="21"/>
              </w:rPr>
              <w:id w:val="-240260293"/>
              <w:placeholder>
                <w:docPart w:val="853E5A431B7A4E03B3B0DB53E33E48DF"/>
              </w:placeholder>
              <w:temporary/>
              <w:showingPlcHdr/>
              <w15:appearance w15:val="hidden"/>
            </w:sdtPr>
            <w:sdtEndPr/>
            <w:sdtContent>
              <w:p w14:paraId="6627E016" w14:textId="77777777" w:rsidR="008C49B2" w:rsidRPr="00FE3CAC" w:rsidRDefault="008C49B2" w:rsidP="000F4991">
                <w:pPr>
                  <w:jc w:val="left"/>
                  <w:rPr>
                    <w:rFonts w:asciiTheme="minorHAnsi" w:hAnsiTheme="minorHAnsi" w:cstheme="minorHAnsi"/>
                    <w:i w:val="0"/>
                    <w:iCs w:val="0"/>
                    <w:sz w:val="21"/>
                    <w:szCs w:val="21"/>
                  </w:rPr>
                </w:pPr>
                <w:r w:rsidRPr="00FE3CAC">
                  <w:rPr>
                    <w:rFonts w:asciiTheme="minorHAnsi" w:hAnsiTheme="minorHAnsi" w:cstheme="minorHAnsi"/>
                    <w:b/>
                    <w:bCs/>
                    <w:i w:val="0"/>
                    <w:iCs w:val="0"/>
                    <w:sz w:val="21"/>
                    <w:szCs w:val="21"/>
                  </w:rPr>
                  <w:t>EMAIL:</w:t>
                </w:r>
              </w:p>
            </w:sdtContent>
          </w:sdt>
          <w:p w14:paraId="22CC8FA6" w14:textId="70E49B5A" w:rsidR="008C49B2" w:rsidRPr="00196179" w:rsidRDefault="00CF4B8A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color w:val="FFFFFF" w:themeColor="background1"/>
                <w:sz w:val="21"/>
                <w:szCs w:val="21"/>
              </w:rPr>
            </w:pPr>
            <w:hyperlink r:id="rId7" w:history="1">
              <w:r w:rsidR="008C49B2" w:rsidRPr="00196179">
                <w:rPr>
                  <w:rStyle w:val="Hyperlink"/>
                  <w:rFonts w:asciiTheme="minorHAnsi" w:hAnsiTheme="minorHAnsi" w:cstheme="minorHAnsi"/>
                  <w:i w:val="0"/>
                  <w:iCs w:val="0"/>
                  <w:color w:val="FFFFFF" w:themeColor="background1"/>
                  <w:sz w:val="21"/>
                  <w:szCs w:val="21"/>
                </w:rPr>
                <w:t>debanjansarkar9981@gmail.com</w:t>
              </w:r>
            </w:hyperlink>
          </w:p>
          <w:p w14:paraId="0D28AE28" w14:textId="4483A726" w:rsidR="000F4991" w:rsidRPr="00FE3CAC" w:rsidRDefault="000F499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proofErr w:type="gramStart"/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State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:</w:t>
            </w:r>
            <w:proofErr w:type="gramEnd"/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West Bengal</w:t>
            </w:r>
          </w:p>
          <w:p w14:paraId="31B4F371" w14:textId="4A0B27F1" w:rsidR="00FE3CAC" w:rsidRPr="00FE3CAC" w:rsidRDefault="00FE3CAC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proofErr w:type="gramStart"/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Nationality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:</w:t>
            </w:r>
            <w:proofErr w:type="gramEnd"/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Indian </w:t>
            </w:r>
          </w:p>
          <w:p w14:paraId="1CAF9D1D" w14:textId="3E3927B4" w:rsidR="008C49B2" w:rsidRPr="00FE3CAC" w:rsidRDefault="00FE3CAC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 xml:space="preserve">Blood </w:t>
            </w:r>
            <w:proofErr w:type="gramStart"/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group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:</w:t>
            </w:r>
            <w:proofErr w:type="gramEnd"/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O+</w:t>
            </w:r>
          </w:p>
          <w:p w14:paraId="301F5CD5" w14:textId="77777777" w:rsidR="00FE3CAC" w:rsidRPr="00FE3CAC" w:rsidRDefault="00FE3CAC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</w:p>
          <w:p w14:paraId="182B11CB" w14:textId="19AB11AC" w:rsidR="008C49B2" w:rsidRPr="00FE3CAC" w:rsidRDefault="00D07841" w:rsidP="000F4991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EDUCATION:</w:t>
            </w:r>
          </w:p>
          <w:p w14:paraId="47564B53" w14:textId="49421022" w:rsidR="008C49B2" w:rsidRPr="00FE3CAC" w:rsidRDefault="008C49B2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MIT, Maulana Abul Kalam Azad University B-Tech Electronics &amp; Communication Engineering Graduation – 2020</w:t>
            </w:r>
          </w:p>
          <w:p w14:paraId="0671D035" w14:textId="5C17172F" w:rsidR="000F4991" w:rsidRPr="00FE3CAC" w:rsidRDefault="00D0784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KEY SKILLS: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</w:t>
            </w:r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Logical </w:t>
            </w:r>
            <w:proofErr w:type="gramStart"/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Skills,  Leadership</w:t>
            </w:r>
            <w:proofErr w:type="gramEnd"/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,  Communication, Self-Learning, Teamwork</w:t>
            </w:r>
          </w:p>
          <w:p w14:paraId="7CB248EF" w14:textId="5EA4E16C" w:rsidR="000F4991" w:rsidRPr="00FE3CAC" w:rsidRDefault="000F499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</w:p>
          <w:p w14:paraId="5A458D2C" w14:textId="70FF5C14" w:rsidR="000F4991" w:rsidRPr="00FE3CAC" w:rsidRDefault="00D0784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TECHNOLOGY STACK PROFICIENT:</w:t>
            </w: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</w:t>
            </w:r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C, JAVA, PHP, CodeIgniter, </w:t>
            </w:r>
            <w:r w:rsidR="00631830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My</w:t>
            </w:r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SQL</w:t>
            </w:r>
          </w:p>
          <w:p w14:paraId="7668DBF3" w14:textId="7C3F01EC" w:rsidR="000F4991" w:rsidRPr="00FE3CAC" w:rsidRDefault="00D07841" w:rsidP="000F4991">
            <w:p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FRONT-END:</w:t>
            </w:r>
            <w:r w:rsidR="000F4991"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 HTML, CSS, JavaScript, jQuery, React</w:t>
            </w:r>
            <w:r w:rsidR="00CF4B8A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 xml:space="preserve">, </w:t>
            </w:r>
            <w:r w:rsidR="00CF4B8A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AJAX</w:t>
            </w:r>
          </w:p>
          <w:sdt>
            <w:sdtPr>
              <w:rPr>
                <w:rFonts w:asciiTheme="minorHAnsi" w:hAnsiTheme="minorHAnsi" w:cstheme="minorHAnsi"/>
                <w:sz w:val="21"/>
                <w:szCs w:val="21"/>
              </w:rPr>
              <w:id w:val="-1444214663"/>
              <w:placeholder>
                <w:docPart w:val="49D5BD3C23DB4D6983EE81DE212AEE19"/>
              </w:placeholder>
              <w:temporary/>
              <w:showingPlcHdr/>
              <w15:appearance w15:val="hidden"/>
            </w:sdtPr>
            <w:sdtEndPr/>
            <w:sdtContent>
              <w:p w14:paraId="549479EE" w14:textId="77777777" w:rsidR="008C49B2" w:rsidRPr="00FE3CAC" w:rsidRDefault="008C49B2" w:rsidP="000F4991">
                <w:pPr>
                  <w:pStyle w:val="Heading3"/>
                  <w:jc w:val="left"/>
                  <w:outlineLvl w:val="2"/>
                  <w:rPr>
                    <w:rFonts w:asciiTheme="minorHAnsi" w:hAnsiTheme="minorHAnsi" w:cstheme="minorHAnsi"/>
                    <w:i w:val="0"/>
                    <w:iCs w:val="0"/>
                    <w:sz w:val="21"/>
                    <w:szCs w:val="21"/>
                  </w:rPr>
                </w:pPr>
                <w:r w:rsidRPr="00196179">
                  <w:rPr>
                    <w:rFonts w:asciiTheme="minorHAnsi" w:hAnsiTheme="minorHAnsi" w:cstheme="minorHAnsi"/>
                    <w:i w:val="0"/>
                    <w:iCs w:val="0"/>
                    <w:color w:val="FFFFFF" w:themeColor="background1"/>
                    <w:sz w:val="21"/>
                    <w:szCs w:val="21"/>
                  </w:rPr>
                  <w:t>Hobbies</w:t>
                </w:r>
              </w:p>
            </w:sdtContent>
          </w:sdt>
          <w:p w14:paraId="4CDD26E2" w14:textId="6CDEC995" w:rsidR="00102941" w:rsidRPr="00FE3CAC" w:rsidRDefault="00102941" w:rsidP="000F499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Vlogging</w:t>
            </w:r>
          </w:p>
          <w:p w14:paraId="641B13AD" w14:textId="39E857AF" w:rsidR="00102941" w:rsidRPr="00FE3CAC" w:rsidRDefault="00102941" w:rsidP="000F499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Travelling</w:t>
            </w:r>
          </w:p>
          <w:p w14:paraId="6E7B26EA" w14:textId="0F0CD852" w:rsidR="008C49B2" w:rsidRPr="00FE3CAC" w:rsidRDefault="00102941" w:rsidP="000F4991">
            <w:pPr>
              <w:pStyle w:val="ListParagraph"/>
              <w:numPr>
                <w:ilvl w:val="0"/>
                <w:numId w:val="1"/>
              </w:numPr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Dancing</w:t>
            </w:r>
          </w:p>
          <w:p w14:paraId="7AD36CA5" w14:textId="77777777" w:rsidR="00D07841" w:rsidRPr="00FE3CAC" w:rsidRDefault="00D07841" w:rsidP="00D07841">
            <w:pPr>
              <w:pStyle w:val="ListParagraph"/>
              <w:jc w:val="left"/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</w:pPr>
          </w:p>
          <w:p w14:paraId="24863D64" w14:textId="3BA04892" w:rsidR="00D07841" w:rsidRPr="00FE3CAC" w:rsidRDefault="00D07841" w:rsidP="00D07841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b/>
                <w:bCs/>
                <w:i w:val="0"/>
                <w:iCs w:val="0"/>
                <w:sz w:val="21"/>
                <w:szCs w:val="21"/>
              </w:rPr>
              <w:t>ACHIEVEMENTS:</w:t>
            </w:r>
          </w:p>
          <w:p w14:paraId="4F97ABBE" w14:textId="3B91F213" w:rsidR="00D07841" w:rsidRPr="00FE3CAC" w:rsidRDefault="00D07841" w:rsidP="00D0784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  <w:i w:val="0"/>
                <w:iCs w:val="0"/>
                <w:sz w:val="21"/>
                <w:szCs w:val="21"/>
              </w:rPr>
              <w:t>Got 2nd Prize in Debate in an Inter-college competition</w:t>
            </w:r>
          </w:p>
          <w:p w14:paraId="69009792" w14:textId="77777777" w:rsidR="00FE3CAC" w:rsidRPr="00FE3CAC" w:rsidRDefault="00FE3CAC" w:rsidP="00D07841">
            <w:pPr>
              <w:jc w:val="left"/>
              <w:rPr>
                <w:rFonts w:asciiTheme="minorHAnsi" w:hAnsiTheme="minorHAnsi" w:cstheme="minorHAnsi"/>
                <w:sz w:val="21"/>
                <w:szCs w:val="21"/>
              </w:rPr>
            </w:pPr>
          </w:p>
          <w:p w14:paraId="277694EA" w14:textId="77777777" w:rsidR="00FE3CAC" w:rsidRPr="00FE3CAC" w:rsidRDefault="00FE3CAC" w:rsidP="00D07841">
            <w:pPr>
              <w:jc w:val="left"/>
              <w:rPr>
                <w:rFonts w:asciiTheme="minorHAnsi" w:hAnsiTheme="minorHAnsi" w:cstheme="minorHAnsi"/>
                <w:b/>
                <w:bCs/>
                <w:i w:val="0"/>
                <w:iCs w:val="0"/>
                <w:sz w:val="20"/>
                <w:szCs w:val="20"/>
              </w:rPr>
            </w:pPr>
            <w:r w:rsidRPr="00FE3CAC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AREAS OF INTERESTS:</w:t>
            </w:r>
          </w:p>
          <w:p w14:paraId="2B2D3EF9" w14:textId="3115AC0F" w:rsidR="00FE3CAC" w:rsidRPr="00FE3CAC" w:rsidRDefault="00FE3CAC" w:rsidP="00D07841">
            <w:pPr>
              <w:jc w:val="left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</w:pPr>
            <w:r w:rsidRPr="00FE3CAC">
              <w:rPr>
                <w:rFonts w:asciiTheme="minorHAnsi" w:hAnsiTheme="minorHAnsi" w:cstheme="minorHAnsi"/>
              </w:rPr>
              <w:t>JAVA Programming and Web Coding</w:t>
            </w:r>
          </w:p>
        </w:tc>
        <w:tc>
          <w:tcPr>
            <w:tcW w:w="282" w:type="dxa"/>
          </w:tcPr>
          <w:p w14:paraId="01D5A7D5" w14:textId="77777777" w:rsidR="008C49B2" w:rsidRPr="00FE3CAC" w:rsidRDefault="008C49B2" w:rsidP="001D7F87">
            <w:pPr>
              <w:tabs>
                <w:tab w:val="left" w:pos="9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</w:pPr>
          </w:p>
        </w:tc>
        <w:tc>
          <w:tcPr>
            <w:tcW w:w="6549" w:type="dxa"/>
          </w:tcPr>
          <w:p w14:paraId="71827371" w14:textId="77777777" w:rsidR="00816481" w:rsidRPr="00FE3CAC" w:rsidRDefault="000F4991" w:rsidP="001D7F8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CAREER OBJECTIVE: </w:t>
            </w:r>
            <w:r w:rsidRPr="00FE3CAC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caps w:val="0"/>
                <w:color w:val="000000" w:themeColor="text1"/>
                <w:sz w:val="21"/>
                <w:szCs w:val="21"/>
              </w:rPr>
              <w:t>To build my career in a growing organization, where I can improve my technical skills and knowledge which will promote my career growth as well as the growth of my company/organization</w:t>
            </w:r>
          </w:p>
          <w:p w14:paraId="4E9E9B99" w14:textId="443E13E3" w:rsidR="000F4991" w:rsidRPr="00FE3CAC" w:rsidRDefault="00816481" w:rsidP="001D7F8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Education</w:t>
            </w:r>
            <w:r w:rsidR="000F4991"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</w:t>
            </w:r>
          </w:p>
          <w:tbl>
            <w:tblPr>
              <w:tblStyle w:val="TableGrid0"/>
              <w:tblpPr w:leftFromText="180" w:rightFromText="180" w:vertAnchor="text" w:horzAnchor="margin" w:tblpXSpec="center" w:tblpY="74"/>
              <w:tblW w:w="6387" w:type="dxa"/>
              <w:tblLayout w:type="fixed"/>
              <w:tblLook w:val="04A0" w:firstRow="1" w:lastRow="0" w:firstColumn="1" w:lastColumn="0" w:noHBand="0" w:noVBand="1"/>
            </w:tblPr>
            <w:tblGrid>
              <w:gridCol w:w="1125"/>
              <w:gridCol w:w="848"/>
              <w:gridCol w:w="1991"/>
              <w:gridCol w:w="1560"/>
              <w:gridCol w:w="863"/>
            </w:tblGrid>
            <w:tr w:rsidR="00D07841" w:rsidRPr="00FE3CAC" w14:paraId="2D409857" w14:textId="77777777" w:rsidTr="00196179">
              <w:trPr>
                <w:trHeight w:val="414"/>
              </w:trPr>
              <w:tc>
                <w:tcPr>
                  <w:tcW w:w="1125" w:type="dxa"/>
                  <w:shd w:val="clear" w:color="auto" w:fill="C9C9C9" w:themeFill="accent3" w:themeFillTint="99"/>
                </w:tcPr>
                <w:p w14:paraId="14F1B89E" w14:textId="02909149" w:rsidR="00B15792" w:rsidRPr="00FE3CAC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>DEGREE</w:t>
                  </w:r>
                </w:p>
              </w:tc>
              <w:tc>
                <w:tcPr>
                  <w:tcW w:w="848" w:type="dxa"/>
                  <w:shd w:val="clear" w:color="auto" w:fill="C9C9C9" w:themeFill="accent3" w:themeFillTint="99"/>
                </w:tcPr>
                <w:p w14:paraId="184430DC" w14:textId="77777777" w:rsidR="00B15792" w:rsidRPr="00FE3CAC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>YEAR</w:t>
                  </w:r>
                </w:p>
              </w:tc>
              <w:tc>
                <w:tcPr>
                  <w:tcW w:w="1991" w:type="dxa"/>
                  <w:shd w:val="clear" w:color="auto" w:fill="C9C9C9" w:themeFill="accent3" w:themeFillTint="99"/>
                </w:tcPr>
                <w:p w14:paraId="0B133464" w14:textId="00F4B307" w:rsidR="00B15792" w:rsidRPr="00FE3CAC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>INSTITUTE</w:t>
                  </w:r>
                </w:p>
              </w:tc>
              <w:tc>
                <w:tcPr>
                  <w:tcW w:w="1560" w:type="dxa"/>
                  <w:shd w:val="clear" w:color="auto" w:fill="C9C9C9" w:themeFill="accent3" w:themeFillTint="99"/>
                </w:tcPr>
                <w:p w14:paraId="7ACD8E98" w14:textId="32D8F836" w:rsidR="00B15792" w:rsidRPr="00FE3CAC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>UNIVERSITY</w:t>
                  </w:r>
                </w:p>
              </w:tc>
              <w:tc>
                <w:tcPr>
                  <w:tcW w:w="863" w:type="dxa"/>
                  <w:shd w:val="clear" w:color="auto" w:fill="C9C9C9" w:themeFill="accent3" w:themeFillTint="99"/>
                </w:tcPr>
                <w:p w14:paraId="63F0F053" w14:textId="5D03991F" w:rsidR="00B15792" w:rsidRPr="00FE3CAC" w:rsidRDefault="00D07841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21"/>
                      <w:szCs w:val="21"/>
                    </w:rPr>
                    <w:t>YGPA or %</w:t>
                  </w:r>
                </w:p>
              </w:tc>
            </w:tr>
            <w:tr w:rsidR="00816481" w:rsidRPr="00FE3CAC" w14:paraId="7B07509A" w14:textId="77777777" w:rsidTr="00196179">
              <w:trPr>
                <w:trHeight w:val="406"/>
              </w:trPr>
              <w:tc>
                <w:tcPr>
                  <w:tcW w:w="1125" w:type="dxa"/>
                </w:tcPr>
                <w:p w14:paraId="22210292" w14:textId="390A2FBD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B. Tech </w:t>
                  </w:r>
                </w:p>
              </w:tc>
              <w:tc>
                <w:tcPr>
                  <w:tcW w:w="848" w:type="dxa"/>
                </w:tcPr>
                <w:p w14:paraId="676C6105" w14:textId="033C3D59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991" w:type="dxa"/>
                </w:tcPr>
                <w:p w14:paraId="43D2EFAE" w14:textId="392132C1" w:rsidR="00B15792" w:rsidRPr="00196179" w:rsidRDefault="00A86A34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proofErr w:type="spellStart"/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Mallabhum</w:t>
                  </w:r>
                  <w:proofErr w:type="spellEnd"/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Institute of Technology,</w:t>
                  </w:r>
                  <w:r w:rsidR="00CF4B8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</w:t>
                  </w: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Bishnupu</w:t>
                  </w:r>
                  <w:r w:rsidR="00CF4B8A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r</w:t>
                  </w:r>
                </w:p>
              </w:tc>
              <w:tc>
                <w:tcPr>
                  <w:tcW w:w="1560" w:type="dxa"/>
                </w:tcPr>
                <w:p w14:paraId="0E41D183" w14:textId="303D8753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MAKAUT</w:t>
                  </w:r>
                </w:p>
              </w:tc>
              <w:tc>
                <w:tcPr>
                  <w:tcW w:w="863" w:type="dxa"/>
                </w:tcPr>
                <w:p w14:paraId="0E0F4644" w14:textId="36F0E351" w:rsidR="00B15792" w:rsidRPr="00196179" w:rsidRDefault="00CF4B8A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7.85 or </w:t>
                  </w:r>
                  <w:r w:rsidR="00B15792"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7</w:t>
                  </w:r>
                  <w:r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%</w:t>
                  </w:r>
                </w:p>
              </w:tc>
            </w:tr>
            <w:tr w:rsidR="00816481" w:rsidRPr="00FE3CAC" w14:paraId="6BDBBF02" w14:textId="77777777" w:rsidTr="00196179">
              <w:trPr>
                <w:trHeight w:val="293"/>
              </w:trPr>
              <w:tc>
                <w:tcPr>
                  <w:tcW w:w="1125" w:type="dxa"/>
                </w:tcPr>
                <w:p w14:paraId="62AC2319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2</w:t>
                  </w: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th</w:t>
                  </w: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Board</w:t>
                  </w:r>
                </w:p>
              </w:tc>
              <w:tc>
                <w:tcPr>
                  <w:tcW w:w="848" w:type="dxa"/>
                </w:tcPr>
                <w:p w14:paraId="00CB595E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016</w:t>
                  </w:r>
                </w:p>
              </w:tc>
              <w:tc>
                <w:tcPr>
                  <w:tcW w:w="1991" w:type="dxa"/>
                </w:tcPr>
                <w:p w14:paraId="1430121D" w14:textId="2AAF42A9" w:rsidR="00B15792" w:rsidRPr="00196179" w:rsidRDefault="00816481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TTV</w:t>
                  </w:r>
                </w:p>
              </w:tc>
              <w:tc>
                <w:tcPr>
                  <w:tcW w:w="1560" w:type="dxa"/>
                </w:tcPr>
                <w:p w14:paraId="1333A766" w14:textId="38CB161D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ICSE</w:t>
                  </w:r>
                </w:p>
              </w:tc>
              <w:tc>
                <w:tcPr>
                  <w:tcW w:w="863" w:type="dxa"/>
                </w:tcPr>
                <w:p w14:paraId="3FA9B043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67.20%</w:t>
                  </w:r>
                </w:p>
              </w:tc>
            </w:tr>
            <w:tr w:rsidR="00816481" w:rsidRPr="00FE3CAC" w14:paraId="13A4E54C" w14:textId="77777777" w:rsidTr="00196179">
              <w:trPr>
                <w:trHeight w:val="246"/>
              </w:trPr>
              <w:tc>
                <w:tcPr>
                  <w:tcW w:w="1125" w:type="dxa"/>
                </w:tcPr>
                <w:p w14:paraId="683BAEF4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10</w:t>
                  </w: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  <w:vertAlign w:val="superscript"/>
                    </w:rPr>
                    <w:t>th</w:t>
                  </w: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 xml:space="preserve"> Board</w:t>
                  </w:r>
                </w:p>
              </w:tc>
              <w:tc>
                <w:tcPr>
                  <w:tcW w:w="848" w:type="dxa"/>
                </w:tcPr>
                <w:p w14:paraId="54B3B0F7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2014</w:t>
                  </w:r>
                </w:p>
              </w:tc>
              <w:tc>
                <w:tcPr>
                  <w:tcW w:w="1991" w:type="dxa"/>
                </w:tcPr>
                <w:p w14:paraId="0C98C3E8" w14:textId="189E0363" w:rsidR="00B15792" w:rsidRPr="00196179" w:rsidRDefault="00816481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TTV</w:t>
                  </w:r>
                </w:p>
              </w:tc>
              <w:tc>
                <w:tcPr>
                  <w:tcW w:w="1560" w:type="dxa"/>
                </w:tcPr>
                <w:p w14:paraId="5BA05C64" w14:textId="621C19F8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CISCE</w:t>
                  </w:r>
                </w:p>
              </w:tc>
              <w:tc>
                <w:tcPr>
                  <w:tcW w:w="863" w:type="dxa"/>
                </w:tcPr>
                <w:p w14:paraId="3205629D" w14:textId="77777777" w:rsidR="00B15792" w:rsidRPr="00196179" w:rsidRDefault="00B15792" w:rsidP="00D07841">
                  <w:pPr>
                    <w:pStyle w:val="Heading1"/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bCs/>
                      <w:color w:val="000000" w:themeColor="text1"/>
                      <w:sz w:val="18"/>
                      <w:szCs w:val="18"/>
                    </w:rPr>
                  </w:pPr>
                  <w:r w:rsidRPr="00196179">
                    <w:rPr>
                      <w:rFonts w:ascii="Times New Roman" w:hAnsi="Times New Roman" w:cs="Times New Roman"/>
                      <w:bCs/>
                      <w:color w:val="000000" w:themeColor="text1"/>
                      <w:sz w:val="18"/>
                      <w:szCs w:val="18"/>
                    </w:rPr>
                    <w:t>81.2%</w:t>
                  </w:r>
                </w:p>
              </w:tc>
            </w:tr>
          </w:tbl>
          <w:p w14:paraId="37FD5A4B" w14:textId="77777777" w:rsidR="00B15792" w:rsidRPr="00FE3CAC" w:rsidRDefault="00B15792" w:rsidP="00D07841">
            <w:pPr>
              <w:spacing w:line="259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sz w:val="21"/>
                <w:szCs w:val="21"/>
              </w:rPr>
            </w:pPr>
          </w:p>
          <w:tbl>
            <w:tblPr>
              <w:tblStyle w:val="LightGrid1"/>
              <w:tblW w:w="6347" w:type="dxa"/>
              <w:tblLayout w:type="fixed"/>
              <w:tblLook w:val="04A0" w:firstRow="1" w:lastRow="0" w:firstColumn="1" w:lastColumn="0" w:noHBand="0" w:noVBand="1"/>
            </w:tblPr>
            <w:tblGrid>
              <w:gridCol w:w="1723"/>
              <w:gridCol w:w="1978"/>
              <w:gridCol w:w="2646"/>
            </w:tblGrid>
            <w:tr w:rsidR="00B15792" w:rsidRPr="00FE3CAC" w14:paraId="2D2AE794" w14:textId="77777777" w:rsidTr="00FE3CA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1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347" w:type="dxa"/>
                  <w:gridSpan w:val="3"/>
                </w:tcPr>
                <w:p w14:paraId="0D7DC63E" w14:textId="77777777" w:rsidR="00B15792" w:rsidRPr="00FE3CAC" w:rsidRDefault="00B15792" w:rsidP="00B15792">
                  <w:pPr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CERTIFICATE COURSES:</w:t>
                  </w:r>
                </w:p>
              </w:tc>
            </w:tr>
            <w:tr w:rsidR="00FE3CAC" w:rsidRPr="00FE3CAC" w14:paraId="3E4157ED" w14:textId="77777777" w:rsidTr="00FE3CA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1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6202F54D" w14:textId="72DE3246" w:rsidR="00B15792" w:rsidRPr="00FE3CAC" w:rsidRDefault="00B15792" w:rsidP="00B15792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  <w:t>Course</w:t>
                  </w:r>
                </w:p>
              </w:tc>
              <w:tc>
                <w:tcPr>
                  <w:tcW w:w="1978" w:type="dxa"/>
                </w:tcPr>
                <w:p w14:paraId="26897154" w14:textId="77777777" w:rsidR="00B15792" w:rsidRPr="00FE3CAC" w:rsidRDefault="00B15792" w:rsidP="00B157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proofErr w:type="gramStart"/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Duration(</w:t>
                  </w:r>
                  <w:proofErr w:type="gramEnd"/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in month)</w:t>
                  </w:r>
                </w:p>
              </w:tc>
              <w:tc>
                <w:tcPr>
                  <w:tcW w:w="2646" w:type="dxa"/>
                </w:tcPr>
                <w:p w14:paraId="01CD5BA4" w14:textId="77777777" w:rsidR="00B15792" w:rsidRPr="00FE3CAC" w:rsidRDefault="00B15792" w:rsidP="00B15792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Conducted by</w:t>
                  </w:r>
                </w:p>
              </w:tc>
            </w:tr>
            <w:tr w:rsidR="00FE3CAC" w:rsidRPr="00FE3CAC" w14:paraId="3A3416A8" w14:textId="77777777" w:rsidTr="00FE3CAC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0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723" w:type="dxa"/>
                </w:tcPr>
                <w:p w14:paraId="6BD70586" w14:textId="407A1D5C" w:rsidR="00B15792" w:rsidRPr="00FE3CAC" w:rsidRDefault="00B15792" w:rsidP="00B15792">
                  <w:pPr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b w:val="0"/>
                      <w:bCs w:val="0"/>
                      <w:sz w:val="21"/>
                      <w:szCs w:val="21"/>
                    </w:rPr>
                    <w:t xml:space="preserve">PHP with </w:t>
                  </w:r>
                  <w:r w:rsidR="00CF4B8A" w:rsidRPr="00CF4B8A">
                    <w:rPr>
                      <w:rFonts w:ascii="Times New Roman" w:hAnsi="Times New Roman" w:cs="Times New Roman"/>
                      <w:b w:val="0"/>
                      <w:bCs w:val="0"/>
                      <w:szCs w:val="18"/>
                    </w:rPr>
                    <w:t>MySQL</w:t>
                  </w:r>
                </w:p>
              </w:tc>
              <w:tc>
                <w:tcPr>
                  <w:tcW w:w="1978" w:type="dxa"/>
                </w:tcPr>
                <w:p w14:paraId="32FBE223" w14:textId="7AB6D011" w:rsidR="00B15792" w:rsidRPr="00FE3CAC" w:rsidRDefault="00B15792" w:rsidP="00B1579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 xml:space="preserve">Three </w:t>
                  </w:r>
                  <w:r w:rsidR="00CF4B8A"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months</w:t>
                  </w:r>
                </w:p>
              </w:tc>
              <w:tc>
                <w:tcPr>
                  <w:tcW w:w="2646" w:type="dxa"/>
                </w:tcPr>
                <w:p w14:paraId="041F2752" w14:textId="77777777" w:rsidR="00B15792" w:rsidRPr="00FE3CAC" w:rsidRDefault="00B15792" w:rsidP="00B15792">
                  <w:pPr>
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<w:rPr>
                      <w:rFonts w:ascii="Times New Roman" w:hAnsi="Times New Roman" w:cs="Times New Roman"/>
                      <w:sz w:val="21"/>
                      <w:szCs w:val="21"/>
                    </w:rPr>
                  </w:pPr>
                  <w:r w:rsidRPr="00FE3CAC">
                    <w:rPr>
                      <w:rFonts w:ascii="Times New Roman" w:hAnsi="Times New Roman" w:cs="Times New Roman"/>
                      <w:sz w:val="21"/>
                      <w:szCs w:val="21"/>
                    </w:rPr>
                    <w:t>WEBTEK Labs Pvt. Ltd.</w:t>
                  </w:r>
                </w:p>
              </w:tc>
            </w:tr>
          </w:tbl>
          <w:sdt>
            <w:sdtPr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  <w:id w:val="1001553383"/>
              <w:placeholder>
                <w:docPart w:val="7C409BC9F2194049880BA975BAAF7783"/>
              </w:placeholder>
              <w:temporary/>
              <w:showingPlcHdr/>
              <w15:appearance w15:val="hidden"/>
            </w:sdtPr>
            <w:sdtEndPr/>
            <w:sdtContent>
              <w:p w14:paraId="70A4C7D6" w14:textId="77777777" w:rsidR="008C49B2" w:rsidRPr="00FE3CAC" w:rsidRDefault="008C49B2" w:rsidP="001D7F87">
                <w:pPr>
                  <w:pStyle w:val="Heading2"/>
                  <w:outlineLvl w:val="1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1"/>
                    <w:szCs w:val="21"/>
                  </w:rPr>
                </w:pPr>
                <w:r w:rsidRPr="00FE3CAC">
                  <w:rPr>
                    <w:rFonts w:ascii="Times New Roman" w:hAnsi="Times New Roman" w:cs="Times New Roman"/>
                    <w:i w:val="0"/>
                    <w:iCs w:val="0"/>
                    <w:color w:val="000000" w:themeColor="text1"/>
                    <w:sz w:val="21"/>
                    <w:szCs w:val="21"/>
                  </w:rPr>
                  <w:t>WORK EXPERIENCE</w:t>
                </w:r>
              </w:p>
            </w:sdtContent>
          </w:sdt>
          <w:p w14:paraId="7C9357FF" w14:textId="628DB0FE" w:rsidR="008C49B2" w:rsidRPr="00FE3CAC" w:rsidRDefault="00707453" w:rsidP="001D7F87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Cs/>
                <w:i w:val="0"/>
                <w:iCs w:val="0"/>
                <w:color w:val="000000" w:themeColor="text1"/>
                <w:sz w:val="21"/>
                <w:szCs w:val="21"/>
              </w:rPr>
            </w:pPr>
            <w:proofErr w:type="spellStart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IQuesters</w:t>
            </w:r>
            <w:proofErr w:type="spellEnd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Soln.</w:t>
            </w:r>
            <w:r w:rsidR="008C49B2"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 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Web Developer</w:t>
            </w:r>
          </w:p>
          <w:p w14:paraId="3BA3CA32" w14:textId="3A001326" w:rsidR="008C49B2" w:rsidRPr="00FE3CAC" w:rsidRDefault="00707453" w:rsidP="001D7F87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14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July 2019</w:t>
            </w:r>
            <w:r w:rsidR="008C49B2"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–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28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  <w:vertAlign w:val="superscript"/>
              </w:rPr>
              <w:t>th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August, 2019</w:t>
            </w:r>
          </w:p>
          <w:p w14:paraId="47262BD5" w14:textId="3B6EADB8" w:rsidR="008C49B2" w:rsidRDefault="00707453" w:rsidP="00B1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Worked on </w:t>
            </w:r>
            <w:r w:rsidR="00B15792"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their</w:t>
            </w: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website</w:t>
            </w:r>
            <w:r w:rsidR="00B15792"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s on front-</w:t>
            </w:r>
            <w:r w:rsidR="00230E63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end.</w:t>
            </w:r>
          </w:p>
          <w:p w14:paraId="200B4F80" w14:textId="6CF5AB4D" w:rsidR="00230E63" w:rsidRDefault="00230E63" w:rsidP="00B1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21"/>
                <w:szCs w:val="21"/>
              </w:rPr>
            </w:pPr>
          </w:p>
          <w:p w14:paraId="27B9A5F4" w14:textId="6AB900BA" w:rsidR="00230E63" w:rsidRPr="00CF4B8A" w:rsidRDefault="00230E63" w:rsidP="00B1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000000" w:themeColor="text1"/>
                <w:sz w:val="21"/>
                <w:szCs w:val="21"/>
              </w:rPr>
            </w:pPr>
            <w:proofErr w:type="spellStart"/>
            <w:r w:rsidRPr="00CF4B8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>Mridaya</w:t>
            </w:r>
            <w:proofErr w:type="spellEnd"/>
            <w:r w:rsidRPr="00CF4B8A">
              <w:rPr>
                <w:rFonts w:ascii="Times New Roman" w:hAnsi="Times New Roman" w:cs="Times New Roman"/>
                <w:b/>
                <w:bCs/>
                <w:i w:val="0"/>
                <w:iCs w:val="0"/>
                <w:color w:val="000000" w:themeColor="text1"/>
                <w:sz w:val="21"/>
                <w:szCs w:val="21"/>
              </w:rPr>
              <w:t xml:space="preserve"> IT Services </w:t>
            </w:r>
          </w:p>
          <w:p w14:paraId="565DD343" w14:textId="574E588B" w:rsidR="00230E63" w:rsidRPr="00FE3CAC" w:rsidRDefault="00230E63" w:rsidP="00B15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Currently working here as an intern on their project using </w:t>
            </w:r>
            <w:r w:rsidR="00CF4B8A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CodeIgniter</w:t>
            </w: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framework.</w:t>
            </w:r>
          </w:p>
          <w:p w14:paraId="0D16CC12" w14:textId="09080C4B" w:rsidR="008C49B2" w:rsidRPr="00FE3CAC" w:rsidRDefault="00FA58ED" w:rsidP="001D7F87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ROJECTS</w:t>
            </w:r>
          </w:p>
          <w:p w14:paraId="319D5DE9" w14:textId="73A7C02F" w:rsidR="00FA58ED" w:rsidRPr="00CF4B8A" w:rsidRDefault="00FA58ED" w:rsidP="00FA58ED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Made an NGO Website with ADMIN Panel. Backend is developed with PHP and open-source cross-platform web server named XAMPP. (</w:t>
            </w:r>
            <w:proofErr w:type="gramStart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Description :</w:t>
            </w:r>
            <w:proofErr w:type="gramEnd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My website will create a link between users and people of different Organizations for Donating items to the NGO.) </w:t>
            </w:r>
          </w:p>
          <w:p w14:paraId="0584B64D" w14:textId="77777777" w:rsidR="00CF4B8A" w:rsidRPr="00CF4B8A" w:rsidRDefault="00CF4B8A" w:rsidP="00CF4B8A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</w:p>
          <w:p w14:paraId="7EA91AEF" w14:textId="664936AB" w:rsidR="00CF4B8A" w:rsidRPr="00FE3CAC" w:rsidRDefault="00CF4B8A" w:rsidP="00FA58ED">
            <w:pPr>
              <w:pStyle w:val="ListParagraph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Developed a Tour and Travel Website, with Admin panel and CMS included, to make the whole website dynamic using framework like CodeIgniter, AJAX, jQuery</w:t>
            </w:r>
          </w:p>
          <w:p w14:paraId="56B7C2B9" w14:textId="53B2DF7B" w:rsidR="00FA58ED" w:rsidRPr="00FE3CAC" w:rsidRDefault="00FA58ED" w:rsidP="00FA58ED">
            <w:pPr>
              <w:pStyle w:val="Heading2"/>
              <w:outlineLvl w:val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Publications</w:t>
            </w:r>
          </w:p>
          <w:p w14:paraId="3E9F8EAE" w14:textId="43F38673" w:rsidR="008C49B2" w:rsidRPr="00FE3CAC" w:rsidRDefault="00B15792" w:rsidP="001D7F8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</w:pPr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Presented and published a paper on " Land and Air operated Robotic Surveillance Vehicle" on a conference held by </w:t>
            </w:r>
            <w:proofErr w:type="spellStart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>Mallabhum</w:t>
            </w:r>
            <w:proofErr w:type="spellEnd"/>
            <w:r w:rsidRPr="00FE3CAC">
              <w:rPr>
                <w:rFonts w:ascii="Times New Roman" w:hAnsi="Times New Roman" w:cs="Times New Roman"/>
                <w:i w:val="0"/>
                <w:iCs w:val="0"/>
                <w:color w:val="000000" w:themeColor="text1"/>
                <w:sz w:val="21"/>
                <w:szCs w:val="21"/>
              </w:rPr>
              <w:t xml:space="preserve"> Institute of Technology, Bishnupur in collaboration with Institution of Engineers, India (IEI).</w:t>
            </w:r>
          </w:p>
        </w:tc>
      </w:tr>
    </w:tbl>
    <w:p w14:paraId="3555DACB" w14:textId="78337989" w:rsidR="00896941" w:rsidRDefault="00896941"/>
    <w:sectPr w:rsidR="0089694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AE79BC"/>
    <w:multiLevelType w:val="hybridMultilevel"/>
    <w:tmpl w:val="E18069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624C96"/>
    <w:multiLevelType w:val="hybridMultilevel"/>
    <w:tmpl w:val="91CCE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6E1E16"/>
    <w:multiLevelType w:val="hybridMultilevel"/>
    <w:tmpl w:val="ECDC522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152CD4"/>
    <w:multiLevelType w:val="hybridMultilevel"/>
    <w:tmpl w:val="2334CDD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1D0D3B2">
      <w:numFmt w:val="bullet"/>
      <w:lvlText w:val="•"/>
      <w:lvlJc w:val="left"/>
      <w:pPr>
        <w:ind w:left="1440" w:hanging="360"/>
      </w:pPr>
      <w:rPr>
        <w:rFonts w:ascii="Calibri Light" w:eastAsiaTheme="minorEastAsia" w:hAnsi="Calibri Light" w:cs="Calibri Light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B2"/>
    <w:rsid w:val="000F4991"/>
    <w:rsid w:val="00102941"/>
    <w:rsid w:val="00177343"/>
    <w:rsid w:val="00196179"/>
    <w:rsid w:val="001F79C2"/>
    <w:rsid w:val="00230E63"/>
    <w:rsid w:val="003C0D0B"/>
    <w:rsid w:val="00501D7C"/>
    <w:rsid w:val="00535AE9"/>
    <w:rsid w:val="00536CFD"/>
    <w:rsid w:val="00631830"/>
    <w:rsid w:val="00707453"/>
    <w:rsid w:val="00816481"/>
    <w:rsid w:val="00896941"/>
    <w:rsid w:val="008C49B2"/>
    <w:rsid w:val="00A86A34"/>
    <w:rsid w:val="00B15792"/>
    <w:rsid w:val="00CF4B8A"/>
    <w:rsid w:val="00D07841"/>
    <w:rsid w:val="00FA58E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A7BBA"/>
  <w15:chartTrackingRefBased/>
  <w15:docId w15:val="{0601A97A-8D30-4C74-9F46-6204EF46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9B2"/>
    <w:pPr>
      <w:spacing w:after="0" w:line="240" w:lineRule="auto"/>
    </w:pPr>
    <w:rPr>
      <w:rFonts w:eastAsiaTheme="minorEastAsia"/>
      <w:sz w:val="18"/>
      <w:lang w:val="en-US"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579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49B2"/>
    <w:pPr>
      <w:keepNext/>
      <w:keepLines/>
      <w:pBdr>
        <w:bottom w:val="single" w:sz="8" w:space="1" w:color="4472C4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8C49B2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color w:val="2F5496" w:themeColor="accent1" w:themeShade="BF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8C49B2"/>
    <w:pPr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49B2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8C49B2"/>
    <w:rPr>
      <w:rFonts w:asciiTheme="majorHAnsi" w:eastAsiaTheme="majorEastAsia" w:hAnsiTheme="majorHAnsi" w:cstheme="majorBidi"/>
      <w:b/>
      <w:caps/>
      <w:color w:val="2F5496" w:themeColor="accent1" w:themeShade="BF"/>
      <w:szCs w:val="24"/>
      <w:lang w:val="en-US"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8C49B2"/>
    <w:rPr>
      <w:rFonts w:eastAsiaTheme="minorEastAsia"/>
      <w:b/>
      <w:sz w:val="18"/>
      <w:lang w:val="en-US" w:eastAsia="ja-JP"/>
    </w:rPr>
  </w:style>
  <w:style w:type="paragraph" w:styleId="Date">
    <w:name w:val="Date"/>
    <w:basedOn w:val="Normal"/>
    <w:next w:val="Normal"/>
    <w:link w:val="DateChar"/>
    <w:uiPriority w:val="99"/>
    <w:rsid w:val="008C49B2"/>
  </w:style>
  <w:style w:type="character" w:customStyle="1" w:styleId="DateChar">
    <w:name w:val="Date Char"/>
    <w:basedOn w:val="DefaultParagraphFont"/>
    <w:link w:val="Date"/>
    <w:uiPriority w:val="99"/>
    <w:rsid w:val="008C49B2"/>
    <w:rPr>
      <w:rFonts w:eastAsiaTheme="minorEastAsia"/>
      <w:sz w:val="18"/>
      <w:lang w:val="en-US" w:eastAsia="ja-JP"/>
    </w:rPr>
  </w:style>
  <w:style w:type="character" w:styleId="Hyperlink">
    <w:name w:val="Hyperlink"/>
    <w:basedOn w:val="DefaultParagraphFont"/>
    <w:uiPriority w:val="99"/>
    <w:unhideWhenUsed/>
    <w:rsid w:val="008C49B2"/>
    <w:rPr>
      <w:color w:val="C45911" w:themeColor="accent2" w:themeShade="BF"/>
      <w:u w:val="single"/>
    </w:rPr>
  </w:style>
  <w:style w:type="table" w:styleId="PlainTable5">
    <w:name w:val="Plain Table 5"/>
    <w:basedOn w:val="TableNormal"/>
    <w:uiPriority w:val="45"/>
    <w:rsid w:val="008C49B2"/>
    <w:pPr>
      <w:spacing w:after="0" w:line="240" w:lineRule="auto"/>
    </w:pPr>
    <w:rPr>
      <w:rFonts w:eastAsiaTheme="minorEastAsia"/>
      <w:sz w:val="24"/>
      <w:szCs w:val="24"/>
      <w:lang w:val="en-US" w:eastAsia="ja-JP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501D7C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501D7C"/>
    <w:rPr>
      <w:rFonts w:eastAsiaTheme="minorEastAsia"/>
      <w:caps/>
      <w:color w:val="000000" w:themeColor="text1"/>
      <w:sz w:val="96"/>
      <w:szCs w:val="76"/>
      <w:lang w:val="en-US" w:eastAsia="ja-JP"/>
    </w:rPr>
  </w:style>
  <w:style w:type="paragraph" w:styleId="ListParagraph">
    <w:name w:val="List Paragraph"/>
    <w:basedOn w:val="Normal"/>
    <w:uiPriority w:val="34"/>
    <w:qFormat/>
    <w:rsid w:val="0010294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1579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table" w:customStyle="1" w:styleId="TableGrid">
    <w:name w:val="TableGrid"/>
    <w:rsid w:val="00B15792"/>
    <w:pPr>
      <w:spacing w:after="0" w:line="240" w:lineRule="auto"/>
    </w:pPr>
    <w:rPr>
      <w:rFonts w:eastAsiaTheme="minorEastAsia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B15792"/>
    <w:pPr>
      <w:spacing w:after="0" w:line="240" w:lineRule="auto"/>
    </w:pPr>
    <w:rPr>
      <w:rFonts w:eastAsiaTheme="minorEastAsia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Grid1">
    <w:name w:val="Light Grid1"/>
    <w:basedOn w:val="TableNormal"/>
    <w:uiPriority w:val="62"/>
    <w:rsid w:val="00B15792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debanjansarkar9981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3E5A431B7A4E03B3B0DB53E33E48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69FDD0-C41D-478A-A6AC-AB6AD7BC947B}"/>
      </w:docPartPr>
      <w:docPartBody>
        <w:p w:rsidR="00C00992" w:rsidRDefault="00C56A5F" w:rsidP="00C56A5F">
          <w:pPr>
            <w:pStyle w:val="853E5A431B7A4E03B3B0DB53E33E48DF"/>
          </w:pPr>
          <w:r w:rsidRPr="004D3011">
            <w:t>EMAIL:</w:t>
          </w:r>
        </w:p>
      </w:docPartBody>
    </w:docPart>
    <w:docPart>
      <w:docPartPr>
        <w:name w:val="49D5BD3C23DB4D6983EE81DE212AEE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BCC15-0AAF-4835-8E6E-B7FAE829144F}"/>
      </w:docPartPr>
      <w:docPartBody>
        <w:p w:rsidR="00C00992" w:rsidRDefault="00C56A5F" w:rsidP="00C56A5F">
          <w:pPr>
            <w:pStyle w:val="49D5BD3C23DB4D6983EE81DE212AEE19"/>
          </w:pPr>
          <w:r w:rsidRPr="00CB0055">
            <w:t>Hobbies</w:t>
          </w:r>
        </w:p>
      </w:docPartBody>
    </w:docPart>
    <w:docPart>
      <w:docPartPr>
        <w:name w:val="7C409BC9F2194049880BA975BAAF7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ECCE0A-E0C6-4C64-84FF-FAE5427BA0AA}"/>
      </w:docPartPr>
      <w:docPartBody>
        <w:p w:rsidR="00C00992" w:rsidRDefault="00C56A5F" w:rsidP="00C56A5F">
          <w:pPr>
            <w:pStyle w:val="7C409BC9F2194049880BA975BAAF7783"/>
          </w:pPr>
          <w:r w:rsidRPr="00036450">
            <w:t>WORK 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A5F"/>
    <w:rsid w:val="00032E16"/>
    <w:rsid w:val="005B7360"/>
    <w:rsid w:val="00B637B9"/>
    <w:rsid w:val="00C00992"/>
    <w:rsid w:val="00C56A5F"/>
    <w:rsid w:val="00CE4335"/>
    <w:rsid w:val="00E63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rsid w:val="00C56A5F"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53E5A431B7A4E03B3B0DB53E33E48DF">
    <w:name w:val="853E5A431B7A4E03B3B0DB53E33E48DF"/>
    <w:rsid w:val="00C56A5F"/>
  </w:style>
  <w:style w:type="paragraph" w:customStyle="1" w:styleId="49D5BD3C23DB4D6983EE81DE212AEE19">
    <w:name w:val="49D5BD3C23DB4D6983EE81DE212AEE19"/>
    <w:rsid w:val="00C56A5F"/>
  </w:style>
  <w:style w:type="paragraph" w:customStyle="1" w:styleId="7C409BC9F2194049880BA975BAAF7783">
    <w:name w:val="7C409BC9F2194049880BA975BAAF7783"/>
    <w:rsid w:val="00C56A5F"/>
  </w:style>
  <w:style w:type="character" w:customStyle="1" w:styleId="Heading2Char">
    <w:name w:val="Heading 2 Char"/>
    <w:basedOn w:val="DefaultParagraphFont"/>
    <w:link w:val="Heading2"/>
    <w:uiPriority w:val="9"/>
    <w:rsid w:val="00C56A5F"/>
    <w:rPr>
      <w:rFonts w:asciiTheme="majorHAnsi" w:eastAsiaTheme="majorEastAsia" w:hAnsiTheme="majorHAnsi" w:cstheme="majorBidi"/>
      <w:b/>
      <w:bCs/>
      <w:caps/>
      <w:szCs w:val="26"/>
      <w:lang w:val="en-US"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1AC91-210A-4FD8-A04E-035EEF69E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anjan sarkar</dc:creator>
  <cp:keywords/>
  <dc:description/>
  <cp:lastModifiedBy>debanjan sarkar</cp:lastModifiedBy>
  <cp:revision>7</cp:revision>
  <cp:lastPrinted>2021-01-17T19:45:00Z</cp:lastPrinted>
  <dcterms:created xsi:type="dcterms:W3CDTF">2021-01-17T19:09:00Z</dcterms:created>
  <dcterms:modified xsi:type="dcterms:W3CDTF">2021-06-25T06:20:00Z</dcterms:modified>
</cp:coreProperties>
</file>